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40" w:rsidRDefault="003D5DD9" w:rsidP="00966F40">
      <w:pPr>
        <w:pStyle w:val="Bezodstpw"/>
        <w:jc w:val="center"/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0FA" w:rsidRPr="003D5DD9" w:rsidRDefault="003D5DD9" w:rsidP="001320FA">
      <w:pPr>
        <w:pStyle w:val="Stopka"/>
        <w:tabs>
          <w:tab w:val="right" w:pos="9356"/>
        </w:tabs>
        <w:ind w:left="-851" w:right="-17"/>
        <w:jc w:val="center"/>
        <w:rPr>
          <w:rFonts w:ascii="Arial" w:hAnsi="Arial" w:cs="Arial"/>
          <w:color w:val="7F7F7F"/>
          <w:sz w:val="18"/>
          <w:szCs w:val="18"/>
        </w:rPr>
      </w:pPr>
      <w:r w:rsidRPr="003D5DD9">
        <w:rPr>
          <w:rFonts w:ascii="Arial" w:hAnsi="Arial" w:cs="Arial"/>
          <w:sz w:val="18"/>
          <w:szCs w:val="18"/>
        </w:rPr>
        <w:t xml:space="preserve">Projekt </w:t>
      </w:r>
      <w:r w:rsidRPr="003D5DD9">
        <w:rPr>
          <w:rFonts w:ascii="Arial" w:hAnsi="Arial" w:cs="Arial"/>
          <w:b/>
          <w:bCs/>
          <w:sz w:val="18"/>
          <w:szCs w:val="18"/>
        </w:rPr>
        <w:t>„Moja pasja - gastronomia” nr</w:t>
      </w:r>
      <w:r w:rsidRPr="003D5DD9">
        <w:rPr>
          <w:rFonts w:ascii="Arial" w:hAnsi="Arial" w:cs="Arial"/>
          <w:sz w:val="18"/>
          <w:szCs w:val="18"/>
        </w:rPr>
        <w:t xml:space="preserve"> </w:t>
      </w:r>
      <w:r w:rsidRPr="003D5DD9">
        <w:rPr>
          <w:rFonts w:ascii="Arial" w:hAnsi="Arial" w:cs="Arial"/>
          <w:b/>
          <w:sz w:val="18"/>
          <w:szCs w:val="18"/>
        </w:rPr>
        <w:t xml:space="preserve">RPLD.11.03.02-10-0012/19 </w:t>
      </w:r>
      <w:r w:rsidRPr="003D5DD9">
        <w:rPr>
          <w:rFonts w:ascii="Arial" w:hAnsi="Arial" w:cs="Arial"/>
          <w:sz w:val="18"/>
          <w:szCs w:val="18"/>
        </w:rPr>
        <w:t>współfinansowany ze środków Europejskiego Funduszu Społecznego</w:t>
      </w:r>
      <w:r w:rsidRPr="003D5DD9">
        <w:rPr>
          <w:rFonts w:ascii="Arial" w:hAnsi="Arial" w:cs="Arial"/>
          <w:b/>
          <w:bCs/>
          <w:sz w:val="18"/>
          <w:szCs w:val="18"/>
        </w:rPr>
        <w:t xml:space="preserve"> </w:t>
      </w:r>
      <w:r w:rsidRPr="003D5DD9">
        <w:rPr>
          <w:rFonts w:ascii="Arial" w:hAnsi="Arial" w:cs="Arial"/>
          <w:sz w:val="18"/>
          <w:szCs w:val="18"/>
        </w:rPr>
        <w:t>w ramach Regionalnego Programu Operacyjnego Województwa Łódzkiego na lata 2014-2020</w:t>
      </w:r>
    </w:p>
    <w:p w:rsidR="002062BC" w:rsidRDefault="002062BC" w:rsidP="002812B4">
      <w:pPr>
        <w:pStyle w:val="Bezodstpw"/>
        <w:rPr>
          <w:rFonts w:ascii="Calibri" w:eastAsia="Times New Roman" w:hAnsi="Calibri" w:cs="Times New Roman"/>
          <w:b/>
          <w:sz w:val="28"/>
          <w:szCs w:val="28"/>
        </w:rPr>
      </w:pPr>
    </w:p>
    <w:p w:rsidR="00BC5C12" w:rsidRPr="005F5323" w:rsidRDefault="00BC5C12" w:rsidP="00BC5C12">
      <w:pPr>
        <w:pStyle w:val="Bezodstpw"/>
        <w:jc w:val="center"/>
        <w:rPr>
          <w:rFonts w:ascii="Arial" w:eastAsia="Times New Roman" w:hAnsi="Arial" w:cs="Arial"/>
          <w:b/>
        </w:rPr>
      </w:pPr>
    </w:p>
    <w:p w:rsidR="00BC5C12" w:rsidRDefault="00BC5C12" w:rsidP="00BC5C12">
      <w:pPr>
        <w:pStyle w:val="Bezodstpw"/>
        <w:jc w:val="center"/>
        <w:rPr>
          <w:rFonts w:ascii="Arial" w:eastAsia="Times New Roman" w:hAnsi="Arial" w:cs="Arial"/>
          <w:iCs/>
        </w:rPr>
      </w:pPr>
    </w:p>
    <w:p w:rsidR="005F5323" w:rsidRDefault="00F63DFF" w:rsidP="005F5323">
      <w:pPr>
        <w:pStyle w:val="Bezodstpw"/>
        <w:jc w:val="center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 xml:space="preserve">Harmonogram zajęć, </w:t>
      </w:r>
      <w:r w:rsidR="005F5323">
        <w:rPr>
          <w:rFonts w:ascii="Arial" w:eastAsia="Times New Roman" w:hAnsi="Arial" w:cs="Arial"/>
          <w:b/>
          <w:sz w:val="24"/>
          <w:szCs w:val="28"/>
        </w:rPr>
        <w:t xml:space="preserve">grupa </w:t>
      </w:r>
      <w:r w:rsidR="00174253">
        <w:rPr>
          <w:rFonts w:ascii="Arial" w:eastAsia="Times New Roman" w:hAnsi="Arial" w:cs="Arial"/>
          <w:b/>
          <w:sz w:val="24"/>
          <w:szCs w:val="28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3"/>
        <w:gridCol w:w="2858"/>
        <w:gridCol w:w="2075"/>
        <w:gridCol w:w="2002"/>
      </w:tblGrid>
      <w:tr w:rsidR="00167536" w:rsidTr="00167536"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 w:rsidRPr="007D7744">
              <w:rPr>
                <w:rFonts w:ascii="Arial" w:eastAsia="Times New Roman" w:hAnsi="Arial" w:cs="Arial"/>
                <w:b/>
                <w:szCs w:val="28"/>
              </w:rPr>
              <w:t>N</w:t>
            </w:r>
            <w:r>
              <w:rPr>
                <w:rFonts w:ascii="Arial" w:eastAsia="Times New Roman" w:hAnsi="Arial" w:cs="Arial"/>
                <w:b/>
                <w:szCs w:val="28"/>
              </w:rPr>
              <w:t>umer k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 xml:space="preserve">olejny </w:t>
            </w:r>
          </w:p>
        </w:tc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D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>ata</w:t>
            </w:r>
            <w:r>
              <w:rPr>
                <w:rFonts w:ascii="Arial" w:eastAsia="Times New Roman" w:hAnsi="Arial" w:cs="Arial"/>
                <w:b/>
                <w:szCs w:val="28"/>
              </w:rPr>
              <w:t xml:space="preserve"> realizacji </w:t>
            </w:r>
          </w:p>
        </w:tc>
        <w:tc>
          <w:tcPr>
            <w:tcW w:w="0" w:type="auto"/>
          </w:tcPr>
          <w:p w:rsidR="00167536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God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>ziny realizacji</w:t>
            </w:r>
          </w:p>
        </w:tc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 w:rsidRPr="007D7744">
              <w:rPr>
                <w:rFonts w:ascii="Arial" w:eastAsia="Times New Roman" w:hAnsi="Arial" w:cs="Arial"/>
                <w:b/>
                <w:szCs w:val="28"/>
              </w:rPr>
              <w:t>Miejsce realizacji</w:t>
            </w:r>
          </w:p>
        </w:tc>
      </w:tr>
      <w:tr w:rsidR="00ED6DE7" w:rsidTr="00167536">
        <w:tc>
          <w:tcPr>
            <w:tcW w:w="0" w:type="auto"/>
          </w:tcPr>
          <w:p w:rsidR="00ED6DE7" w:rsidRPr="00C3432D" w:rsidRDefault="00ED6DE7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D6DE7" w:rsidRPr="00C3432D" w:rsidRDefault="00174253" w:rsidP="0017425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9</w:t>
            </w:r>
            <w:r w:rsidR="00ED6DE7"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ED6DE7"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4</w:t>
            </w:r>
            <w:r w:rsidR="00ED6DE7"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ED6DE7">
              <w:rPr>
                <w:rFonts w:ascii="Arial" w:eastAsia="Times New Roman" w:hAnsi="Arial" w:cs="Arial"/>
                <w:sz w:val="24"/>
                <w:szCs w:val="28"/>
              </w:rPr>
              <w:t>22</w:t>
            </w:r>
            <w:r w:rsidR="00ED6DE7" w:rsidRPr="00C3432D">
              <w:rPr>
                <w:rFonts w:ascii="Arial" w:eastAsia="Times New Roman" w:hAnsi="Arial" w:cs="Arial"/>
                <w:sz w:val="24"/>
                <w:szCs w:val="28"/>
              </w:rPr>
              <w:t>r</w:t>
            </w:r>
            <w:r w:rsidR="00ED6DE7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ED6DE7" w:rsidRPr="00C3432D">
              <w:rPr>
                <w:rFonts w:ascii="Arial" w:eastAsia="Times New Roman" w:hAnsi="Arial" w:cs="Arial"/>
                <w:sz w:val="24"/>
                <w:szCs w:val="28"/>
              </w:rPr>
              <w:t xml:space="preserve"> (</w:t>
            </w:r>
            <w:r w:rsidR="00ED6DE7">
              <w:rPr>
                <w:rFonts w:ascii="Arial" w:eastAsia="Times New Roman" w:hAnsi="Arial" w:cs="Arial"/>
                <w:sz w:val="24"/>
                <w:szCs w:val="28"/>
              </w:rPr>
              <w:t>piątek)</w:t>
            </w:r>
          </w:p>
        </w:tc>
        <w:tc>
          <w:tcPr>
            <w:tcW w:w="0" w:type="auto"/>
          </w:tcPr>
          <w:p w:rsidR="00ED6DE7" w:rsidRDefault="00ED6DE7" w:rsidP="0017425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</w:t>
            </w:r>
            <w:r w:rsidR="00174253"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.30 – 1</w:t>
            </w:r>
            <w:r w:rsidR="00174253">
              <w:rPr>
                <w:rFonts w:ascii="Arial" w:eastAsia="Times New Roman" w:hAnsi="Arial" w:cs="Arial"/>
                <w:sz w:val="24"/>
                <w:szCs w:val="28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.15</w:t>
            </w:r>
          </w:p>
        </w:tc>
        <w:tc>
          <w:tcPr>
            <w:tcW w:w="0" w:type="auto"/>
            <w:vMerge w:val="restart"/>
            <w:vAlign w:val="center"/>
          </w:tcPr>
          <w:p w:rsidR="00ED6DE7" w:rsidRPr="00C3432D" w:rsidRDefault="00ED6DE7" w:rsidP="005F532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s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ala 2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8</w:t>
            </w:r>
          </w:p>
        </w:tc>
      </w:tr>
      <w:tr w:rsidR="00ED6DE7" w:rsidTr="00167536">
        <w:tc>
          <w:tcPr>
            <w:tcW w:w="0" w:type="auto"/>
          </w:tcPr>
          <w:p w:rsidR="00ED6DE7" w:rsidRPr="00C3432D" w:rsidRDefault="00ED6DE7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D6DE7" w:rsidRPr="00C3432D" w:rsidRDefault="00174253" w:rsidP="0017425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30</w:t>
            </w:r>
            <w:r w:rsidR="00ED6DE7"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ED6DE7"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4</w:t>
            </w:r>
            <w:r w:rsidR="00ED6DE7"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ED6DE7">
              <w:rPr>
                <w:rFonts w:ascii="Arial" w:eastAsia="Times New Roman" w:hAnsi="Arial" w:cs="Arial"/>
                <w:sz w:val="24"/>
                <w:szCs w:val="28"/>
              </w:rPr>
              <w:t>22</w:t>
            </w:r>
            <w:r w:rsidR="00ED6DE7" w:rsidRPr="00C3432D">
              <w:rPr>
                <w:rFonts w:ascii="Arial" w:eastAsia="Times New Roman" w:hAnsi="Arial" w:cs="Arial"/>
                <w:sz w:val="24"/>
                <w:szCs w:val="28"/>
              </w:rPr>
              <w:t>r. (</w:t>
            </w:r>
            <w:r w:rsidR="00ED6DE7">
              <w:rPr>
                <w:rFonts w:ascii="Arial" w:eastAsia="Times New Roman" w:hAnsi="Arial" w:cs="Arial"/>
                <w:sz w:val="24"/>
                <w:szCs w:val="28"/>
              </w:rPr>
              <w:t>sobota</w:t>
            </w:r>
            <w:r w:rsidR="00ED6DE7"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ED6DE7" w:rsidRPr="00167536" w:rsidRDefault="00ED6DE7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67536">
              <w:rPr>
                <w:rFonts w:ascii="Arial" w:eastAsia="Times New Roman" w:hAnsi="Arial" w:cs="Arial"/>
                <w:sz w:val="24"/>
                <w:szCs w:val="28"/>
              </w:rPr>
              <w:t>9.0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ED6DE7" w:rsidRDefault="00ED6DE7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Pr="00C3432D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B7C51" w:rsidRPr="00C3432D" w:rsidRDefault="00174253" w:rsidP="0017425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2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 xml:space="preserve">.22r. 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oniedziałek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FB7C51" w:rsidRDefault="00174253" w:rsidP="0017425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0 – 1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2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4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FB7C51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Pr="00C3432D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B7C51" w:rsidRPr="00C3432D" w:rsidRDefault="00174253" w:rsidP="0017425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4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 xml:space="preserve">.22r. 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środa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FB7C51" w:rsidRPr="00167536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67536">
              <w:rPr>
                <w:rFonts w:ascii="Arial" w:eastAsia="Times New Roman" w:hAnsi="Arial" w:cs="Arial"/>
                <w:sz w:val="24"/>
                <w:szCs w:val="28"/>
              </w:rPr>
              <w:t>9.0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FB7C51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Pr="00C3432D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B7C51" w:rsidRPr="00C3432D" w:rsidRDefault="00174253" w:rsidP="0017425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="00054CCE"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 xml:space="preserve">.22r. 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czwartek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FB7C51" w:rsidRDefault="00174253" w:rsidP="0017425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9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0 – 1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2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4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FB7C51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Pr="00C3432D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B7C51" w:rsidRPr="00C3432D" w:rsidRDefault="00174253" w:rsidP="0017425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="00054CCE">
              <w:rPr>
                <w:rFonts w:ascii="Arial" w:eastAsia="Times New Roman" w:hAnsi="Arial" w:cs="Arial"/>
                <w:sz w:val="24"/>
                <w:szCs w:val="28"/>
              </w:rPr>
              <w:t>6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.2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2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 xml:space="preserve">r. 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piątek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FB7C51" w:rsidRPr="00167536" w:rsidRDefault="00174253" w:rsidP="0017425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</w:t>
            </w:r>
            <w:r w:rsidR="00FB7C51" w:rsidRPr="00167536">
              <w:rPr>
                <w:rFonts w:ascii="Arial" w:eastAsia="Times New Roman" w:hAnsi="Arial" w:cs="Arial"/>
                <w:sz w:val="24"/>
                <w:szCs w:val="28"/>
              </w:rPr>
              <w:t>.00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 xml:space="preserve"> – 1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.45</w:t>
            </w:r>
          </w:p>
        </w:tc>
        <w:tc>
          <w:tcPr>
            <w:tcW w:w="0" w:type="auto"/>
            <w:vMerge/>
          </w:tcPr>
          <w:p w:rsidR="00FB7C51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Pr="00C3432D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B7C51" w:rsidRPr="00C3432D" w:rsidRDefault="00054CCE" w:rsidP="0017425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="00174253">
              <w:rPr>
                <w:rFonts w:ascii="Arial" w:eastAsia="Times New Roman" w:hAnsi="Arial" w:cs="Arial"/>
                <w:sz w:val="24"/>
                <w:szCs w:val="28"/>
              </w:rPr>
              <w:t>7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="00174253"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 xml:space="preserve">.22r. 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 w:rsidR="00174253">
              <w:rPr>
                <w:rFonts w:ascii="Arial" w:eastAsia="Times New Roman" w:hAnsi="Arial" w:cs="Arial"/>
                <w:sz w:val="24"/>
                <w:szCs w:val="28"/>
              </w:rPr>
              <w:t>sobota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FB7C51" w:rsidRDefault="00FB7C51" w:rsidP="0017425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</w:t>
            </w:r>
            <w:r w:rsidR="00174253">
              <w:rPr>
                <w:rFonts w:ascii="Arial" w:eastAsia="Times New Roman" w:hAnsi="Arial" w:cs="Arial"/>
                <w:sz w:val="24"/>
                <w:szCs w:val="28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.30 – 1</w:t>
            </w:r>
            <w:r w:rsidR="00174253"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.15</w:t>
            </w:r>
          </w:p>
        </w:tc>
        <w:tc>
          <w:tcPr>
            <w:tcW w:w="0" w:type="auto"/>
            <w:vMerge/>
          </w:tcPr>
          <w:p w:rsidR="00FB7C51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FB7C51" w:rsidTr="00167536">
        <w:tc>
          <w:tcPr>
            <w:tcW w:w="0" w:type="auto"/>
          </w:tcPr>
          <w:p w:rsidR="00FB7C51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B7C51" w:rsidRPr="00C3432D" w:rsidRDefault="00174253" w:rsidP="00174253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.2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2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 xml:space="preserve">r. </w:t>
            </w:r>
            <w:r w:rsidR="00FB7C51"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środa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FB7C51" w:rsidRPr="00167536" w:rsidRDefault="00174253" w:rsidP="00174253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6</w:t>
            </w:r>
            <w:r w:rsidR="00FB7C51" w:rsidRPr="00167536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2</w:t>
            </w:r>
            <w:r w:rsidR="00FB7C51" w:rsidRPr="00167536"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="00FB7C51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bookmarkStart w:id="0" w:name="_GoBack"/>
            <w:bookmarkEnd w:id="0"/>
            <w:r w:rsidR="00FB7C51">
              <w:rPr>
                <w:rFonts w:ascii="Arial" w:eastAsia="Times New Roman" w:hAnsi="Arial" w:cs="Arial"/>
                <w:sz w:val="24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FB7C51" w:rsidRDefault="00FB7C51" w:rsidP="00FB7C51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5F5323" w:rsidRPr="007D7744" w:rsidRDefault="005F5323" w:rsidP="005F5323">
      <w:pPr>
        <w:pStyle w:val="Bezodstpw"/>
        <w:jc w:val="center"/>
        <w:rPr>
          <w:rFonts w:ascii="Arial" w:eastAsia="Times New Roman" w:hAnsi="Arial" w:cs="Arial"/>
          <w:b/>
          <w:sz w:val="24"/>
          <w:szCs w:val="28"/>
        </w:rPr>
      </w:pPr>
    </w:p>
    <w:p w:rsidR="005F5323" w:rsidRDefault="005F5323" w:rsidP="005F5323">
      <w:pPr>
        <w:pStyle w:val="Bezodstpw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5F5323" w:rsidRPr="005F5323" w:rsidRDefault="005F5323" w:rsidP="00BC5C12">
      <w:pPr>
        <w:pStyle w:val="Bezodstpw"/>
        <w:jc w:val="center"/>
        <w:rPr>
          <w:rFonts w:ascii="Arial" w:eastAsia="Times New Roman" w:hAnsi="Arial" w:cs="Arial"/>
          <w:i/>
          <w:iCs/>
        </w:rPr>
      </w:pPr>
    </w:p>
    <w:p w:rsidR="00F233E3" w:rsidRPr="005F5323" w:rsidRDefault="00F233E3" w:rsidP="00AC2C68">
      <w:pPr>
        <w:pStyle w:val="Bezodstpw"/>
        <w:rPr>
          <w:rFonts w:ascii="Arial" w:hAnsi="Arial" w:cs="Arial"/>
        </w:rPr>
      </w:pPr>
    </w:p>
    <w:sectPr w:rsidR="00F233E3" w:rsidRPr="005F5323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14"/>
    <w:rsid w:val="00025FB3"/>
    <w:rsid w:val="00032194"/>
    <w:rsid w:val="00036DFF"/>
    <w:rsid w:val="00045E46"/>
    <w:rsid w:val="00047C63"/>
    <w:rsid w:val="00053B01"/>
    <w:rsid w:val="00054CCE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67536"/>
    <w:rsid w:val="00174253"/>
    <w:rsid w:val="001829A3"/>
    <w:rsid w:val="001958C2"/>
    <w:rsid w:val="001A3D9E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256"/>
    <w:rsid w:val="00307ADA"/>
    <w:rsid w:val="00314F9C"/>
    <w:rsid w:val="003216B6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6043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3B24"/>
    <w:rsid w:val="005C6655"/>
    <w:rsid w:val="005F5323"/>
    <w:rsid w:val="00600005"/>
    <w:rsid w:val="00615F9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C140F"/>
    <w:rsid w:val="006E05D3"/>
    <w:rsid w:val="006E2FA2"/>
    <w:rsid w:val="006E3428"/>
    <w:rsid w:val="006E4612"/>
    <w:rsid w:val="006F3F9A"/>
    <w:rsid w:val="006F6754"/>
    <w:rsid w:val="00722C3C"/>
    <w:rsid w:val="007318C6"/>
    <w:rsid w:val="007651F5"/>
    <w:rsid w:val="00782C68"/>
    <w:rsid w:val="00792457"/>
    <w:rsid w:val="007A48F7"/>
    <w:rsid w:val="007B570F"/>
    <w:rsid w:val="007C2511"/>
    <w:rsid w:val="007D36AC"/>
    <w:rsid w:val="007D3972"/>
    <w:rsid w:val="007D3B73"/>
    <w:rsid w:val="007D4EB3"/>
    <w:rsid w:val="007E1C9A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43C2"/>
    <w:rsid w:val="009332C4"/>
    <w:rsid w:val="00936A10"/>
    <w:rsid w:val="00944A8B"/>
    <w:rsid w:val="00957AA9"/>
    <w:rsid w:val="00966F40"/>
    <w:rsid w:val="009862EB"/>
    <w:rsid w:val="00994E01"/>
    <w:rsid w:val="009952C5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52347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3476A"/>
    <w:rsid w:val="00C64227"/>
    <w:rsid w:val="00C662E7"/>
    <w:rsid w:val="00C72A67"/>
    <w:rsid w:val="00C84FD2"/>
    <w:rsid w:val="00C87749"/>
    <w:rsid w:val="00C91E8F"/>
    <w:rsid w:val="00CA6092"/>
    <w:rsid w:val="00CB4D5B"/>
    <w:rsid w:val="00CE6540"/>
    <w:rsid w:val="00CE7CFB"/>
    <w:rsid w:val="00CF3E70"/>
    <w:rsid w:val="00D2390D"/>
    <w:rsid w:val="00D3222D"/>
    <w:rsid w:val="00D36C86"/>
    <w:rsid w:val="00D443DB"/>
    <w:rsid w:val="00D651B1"/>
    <w:rsid w:val="00D668E7"/>
    <w:rsid w:val="00D703D6"/>
    <w:rsid w:val="00DA7A0E"/>
    <w:rsid w:val="00DB12DF"/>
    <w:rsid w:val="00DC27BA"/>
    <w:rsid w:val="00DE331E"/>
    <w:rsid w:val="00DF31C5"/>
    <w:rsid w:val="00E01BFE"/>
    <w:rsid w:val="00E07169"/>
    <w:rsid w:val="00E41CB9"/>
    <w:rsid w:val="00E43F7D"/>
    <w:rsid w:val="00E44461"/>
    <w:rsid w:val="00E55362"/>
    <w:rsid w:val="00E57117"/>
    <w:rsid w:val="00E94D69"/>
    <w:rsid w:val="00E97F10"/>
    <w:rsid w:val="00EB4725"/>
    <w:rsid w:val="00ED6DE7"/>
    <w:rsid w:val="00F233E3"/>
    <w:rsid w:val="00F31462"/>
    <w:rsid w:val="00F35222"/>
    <w:rsid w:val="00F365A7"/>
    <w:rsid w:val="00F468B0"/>
    <w:rsid w:val="00F46AF9"/>
    <w:rsid w:val="00F52568"/>
    <w:rsid w:val="00F63DFF"/>
    <w:rsid w:val="00F719C4"/>
    <w:rsid w:val="00F76D19"/>
    <w:rsid w:val="00F91623"/>
    <w:rsid w:val="00F93CD3"/>
    <w:rsid w:val="00F95892"/>
    <w:rsid w:val="00FA3A52"/>
    <w:rsid w:val="00FB7C51"/>
    <w:rsid w:val="00FD098F"/>
    <w:rsid w:val="00FE0C54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A78C-7608-4957-8768-D6582217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dcterms:created xsi:type="dcterms:W3CDTF">2022-04-14T11:55:00Z</dcterms:created>
  <dcterms:modified xsi:type="dcterms:W3CDTF">2022-04-14T12:10:00Z</dcterms:modified>
</cp:coreProperties>
</file>